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</w:t>
      </w:r>
      <w:bookmarkStart w:id="0" w:name="_GoBack"/>
      <w:bookmarkEnd w:id="0"/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ED34FE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ED34FE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ED34FE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headerReference w:type="default" r:id="rId17"/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4FE" w:rsidRDefault="00ED34FE" w:rsidP="007417CA">
      <w:pPr>
        <w:spacing w:after="0" w:line="240" w:lineRule="auto"/>
      </w:pPr>
      <w:r>
        <w:separator/>
      </w:r>
    </w:p>
  </w:endnote>
  <w:endnote w:type="continuationSeparator" w:id="0">
    <w:p w:rsidR="00ED34FE" w:rsidRDefault="00ED34F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4FE" w:rsidRDefault="00ED34FE" w:rsidP="007417CA">
      <w:pPr>
        <w:spacing w:after="0" w:line="240" w:lineRule="auto"/>
      </w:pPr>
      <w:r>
        <w:separator/>
      </w:r>
    </w:p>
  </w:footnote>
  <w:footnote w:type="continuationSeparator" w:id="0">
    <w:p w:rsidR="00ED34FE" w:rsidRDefault="00ED34FE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3E" w:rsidRDefault="0095413E" w:rsidP="0095413E">
    <w:pPr>
      <w:pStyle w:val="Nagwek"/>
      <w:jc w:val="right"/>
    </w:pPr>
    <w:r>
      <w:t>1/20</w:t>
    </w:r>
    <w:r w:rsidR="00967A20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047A9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26B0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413E"/>
    <w:rsid w:val="0095712A"/>
    <w:rsid w:val="00966A4D"/>
    <w:rsid w:val="00967A20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D7A5D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780A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34FE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4FFE"/>
  <w15:docId w15:val="{16D56329-4157-42CF-B3B8-DFFB02FF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B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EA52-E6E9-4DAC-882F-267758F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6</cp:revision>
  <cp:lastPrinted>2018-06-05T07:19:00Z</cp:lastPrinted>
  <dcterms:created xsi:type="dcterms:W3CDTF">2019-04-10T07:13:00Z</dcterms:created>
  <dcterms:modified xsi:type="dcterms:W3CDTF">2022-02-11T08:20:00Z</dcterms:modified>
</cp:coreProperties>
</file>